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8C261" w14:textId="735E4F93" w:rsidR="007E7879" w:rsidRPr="00467800" w:rsidRDefault="00BE50C1" w:rsidP="00467800">
      <w:pPr>
        <w:pStyle w:val="Rubrik1"/>
        <w:jc w:val="center"/>
        <w:rPr>
          <w:sz w:val="36"/>
          <w:szCs w:val="36"/>
        </w:rPr>
      </w:pPr>
      <w:r w:rsidRPr="00467800">
        <w:rPr>
          <w:sz w:val="36"/>
          <w:szCs w:val="36"/>
        </w:rPr>
        <w:t>Arkivpedagogiskt Forum</w:t>
      </w:r>
    </w:p>
    <w:p w14:paraId="763A5EA1" w14:textId="7265D473" w:rsidR="00E744B7" w:rsidRDefault="00467800" w:rsidP="00467800">
      <w:pPr>
        <w:pStyle w:val="Rubrik1"/>
        <w:jc w:val="center"/>
        <w:rPr>
          <w:sz w:val="24"/>
          <w:szCs w:val="24"/>
        </w:rPr>
      </w:pPr>
      <w:r>
        <w:rPr>
          <w:sz w:val="24"/>
          <w:szCs w:val="24"/>
        </w:rPr>
        <w:t>11 februari 2020 i Östersund</w:t>
      </w:r>
    </w:p>
    <w:p w14:paraId="479442D4" w14:textId="27F4B5E1" w:rsidR="00FB2598" w:rsidRPr="00FB2598" w:rsidRDefault="00FB2598" w:rsidP="00FB2598">
      <w:pPr>
        <w:jc w:val="center"/>
      </w:pPr>
      <w:r>
        <w:t>I samband med detta möte fördes inga officiella minnesanteckningar. Program för dagen:</w:t>
      </w:r>
    </w:p>
    <w:p w14:paraId="384D4D5C" w14:textId="77777777" w:rsidR="00552EB8" w:rsidRPr="00467800" w:rsidRDefault="00887958" w:rsidP="00910CFC">
      <w:pPr>
        <w:pStyle w:val="Rubrik3"/>
        <w:spacing w:line="360" w:lineRule="auto"/>
        <w:rPr>
          <w:sz w:val="22"/>
          <w:szCs w:val="22"/>
        </w:rPr>
      </w:pPr>
      <w:r w:rsidRPr="00467800">
        <w:rPr>
          <w:sz w:val="22"/>
          <w:szCs w:val="22"/>
        </w:rPr>
        <w:t>10.00</w:t>
      </w:r>
      <w:r w:rsidR="00BE50C1" w:rsidRPr="00467800">
        <w:rPr>
          <w:sz w:val="22"/>
          <w:szCs w:val="22"/>
        </w:rPr>
        <w:t xml:space="preserve"> </w:t>
      </w:r>
      <w:r w:rsidR="00BE50C1" w:rsidRPr="00467800">
        <w:rPr>
          <w:sz w:val="22"/>
          <w:szCs w:val="22"/>
        </w:rPr>
        <w:tab/>
        <w:t>Fika och välkommen!</w:t>
      </w:r>
      <w:r w:rsidR="00A92879" w:rsidRPr="00467800">
        <w:rPr>
          <w:sz w:val="22"/>
          <w:szCs w:val="22"/>
        </w:rPr>
        <w:t xml:space="preserve"> </w:t>
      </w:r>
    </w:p>
    <w:p w14:paraId="089D9A77" w14:textId="77777777" w:rsidR="00933126" w:rsidRPr="00467800" w:rsidRDefault="00887958" w:rsidP="00933126">
      <w:pPr>
        <w:pStyle w:val="Rubrik3"/>
        <w:ind w:left="1304" w:hanging="1304"/>
        <w:rPr>
          <w:sz w:val="22"/>
          <w:szCs w:val="22"/>
        </w:rPr>
      </w:pPr>
      <w:r w:rsidRPr="00467800">
        <w:rPr>
          <w:sz w:val="22"/>
          <w:szCs w:val="22"/>
        </w:rPr>
        <w:t>10.15</w:t>
      </w:r>
      <w:r w:rsidRPr="00467800">
        <w:rPr>
          <w:sz w:val="22"/>
          <w:szCs w:val="22"/>
        </w:rPr>
        <w:tab/>
      </w:r>
      <w:r w:rsidR="009C0615" w:rsidRPr="00467800">
        <w:rPr>
          <w:sz w:val="22"/>
          <w:szCs w:val="22"/>
        </w:rPr>
        <w:t>En lärares tankar kring arkiven som resurs för skolan</w:t>
      </w:r>
    </w:p>
    <w:p w14:paraId="213B8B1E" w14:textId="3A31ADA0" w:rsidR="009C0615" w:rsidRDefault="009C0615" w:rsidP="009C0615">
      <w:pPr>
        <w:ind w:left="1304"/>
      </w:pPr>
      <w:r>
        <w:t xml:space="preserve">Solveig Östlund Blomgren har precis lämnat sin tjänst som </w:t>
      </w:r>
      <w:r w:rsidR="00A84A9C">
        <w:t xml:space="preserve">gymnasielärare i historia och religion vid Vasaskolan i Gävle </w:t>
      </w:r>
      <w:r>
        <w:t xml:space="preserve">och tillträtt tjänsten som arkivpedagog vid Arkiv Gävleborg. </w:t>
      </w:r>
      <w:r w:rsidR="00BC1F46">
        <w:t>Solveig delar med sig av sina erfarenheter, och utifrån detta reflekterar och diskuterar vi tillsammans.</w:t>
      </w:r>
    </w:p>
    <w:p w14:paraId="0454C71B" w14:textId="77777777" w:rsidR="009C0615" w:rsidRPr="00467800" w:rsidRDefault="009C0615" w:rsidP="009C0615">
      <w:pPr>
        <w:pStyle w:val="Rubrik3"/>
        <w:rPr>
          <w:sz w:val="22"/>
          <w:szCs w:val="22"/>
        </w:rPr>
      </w:pPr>
      <w:r w:rsidRPr="00467800">
        <w:rPr>
          <w:sz w:val="22"/>
          <w:szCs w:val="22"/>
        </w:rPr>
        <w:t>11.15</w:t>
      </w:r>
      <w:r w:rsidRPr="00467800">
        <w:rPr>
          <w:sz w:val="22"/>
          <w:szCs w:val="22"/>
        </w:rPr>
        <w:tab/>
      </w:r>
      <w:r w:rsidR="00A84A9C" w:rsidRPr="00467800">
        <w:rPr>
          <w:sz w:val="22"/>
          <w:szCs w:val="22"/>
        </w:rPr>
        <w:t>Arkiv, publik verksamhet och arkivpedagoger</w:t>
      </w:r>
    </w:p>
    <w:p w14:paraId="43671C0B" w14:textId="77777777" w:rsidR="00A84A9C" w:rsidRPr="00A84A9C" w:rsidRDefault="00A84A9C" w:rsidP="00A84A9C">
      <w:pPr>
        <w:ind w:left="1304" w:firstLine="1"/>
      </w:pPr>
      <w:r>
        <w:t xml:space="preserve">Diskussion: Vilka </w:t>
      </w:r>
      <w:r w:rsidR="00E60DE2">
        <w:t xml:space="preserve">publika </w:t>
      </w:r>
      <w:r>
        <w:t>mål och uppdrag har våra institutioner att uppfylla? Vilka utmaningar tar vi oss an? Vad behöver vi konkret och generellt arbeta med i forumet framöver?</w:t>
      </w:r>
    </w:p>
    <w:p w14:paraId="65ABA58A" w14:textId="77777777" w:rsidR="00321F75" w:rsidRPr="00467800" w:rsidRDefault="00910CFC" w:rsidP="00910CFC">
      <w:pPr>
        <w:pStyle w:val="Rubrik3"/>
        <w:rPr>
          <w:sz w:val="22"/>
          <w:szCs w:val="22"/>
        </w:rPr>
      </w:pPr>
      <w:r w:rsidRPr="00467800">
        <w:rPr>
          <w:sz w:val="22"/>
          <w:szCs w:val="22"/>
        </w:rPr>
        <w:t>12.00</w:t>
      </w:r>
      <w:r w:rsidRPr="00467800">
        <w:rPr>
          <w:sz w:val="22"/>
          <w:szCs w:val="22"/>
        </w:rPr>
        <w:tab/>
        <w:t>Lunch</w:t>
      </w:r>
      <w:r w:rsidR="000C5A1A" w:rsidRPr="00467800">
        <w:rPr>
          <w:sz w:val="22"/>
          <w:szCs w:val="22"/>
        </w:rPr>
        <w:t xml:space="preserve"> </w:t>
      </w:r>
      <w:r w:rsidR="003E4C74" w:rsidRPr="00467800">
        <w:rPr>
          <w:sz w:val="22"/>
          <w:szCs w:val="22"/>
        </w:rPr>
        <w:t>på Arctura</w:t>
      </w:r>
    </w:p>
    <w:p w14:paraId="04FA8D48" w14:textId="77777777" w:rsidR="000C5A1A" w:rsidRPr="00E744B7" w:rsidRDefault="000C5A1A" w:rsidP="000C5A1A">
      <w:pPr>
        <w:rPr>
          <w:sz w:val="22"/>
          <w:szCs w:val="22"/>
        </w:rPr>
      </w:pPr>
      <w:r w:rsidRPr="00E744B7">
        <w:rPr>
          <w:sz w:val="22"/>
          <w:szCs w:val="22"/>
        </w:rPr>
        <w:tab/>
      </w:r>
      <w:r w:rsidR="003E4C74">
        <w:rPr>
          <w:sz w:val="22"/>
          <w:szCs w:val="22"/>
        </w:rPr>
        <w:t>Avfärd 11.</w:t>
      </w:r>
      <w:r w:rsidR="009C0615">
        <w:rPr>
          <w:sz w:val="22"/>
          <w:szCs w:val="22"/>
        </w:rPr>
        <w:t>45</w:t>
      </w:r>
      <w:r w:rsidR="003E4C74">
        <w:rPr>
          <w:sz w:val="22"/>
          <w:szCs w:val="22"/>
        </w:rPr>
        <w:t xml:space="preserve"> från Arkivet. G</w:t>
      </w:r>
      <w:r w:rsidRPr="00E744B7">
        <w:rPr>
          <w:sz w:val="22"/>
          <w:szCs w:val="22"/>
        </w:rPr>
        <w:t>emensam transport</w:t>
      </w:r>
      <w:r w:rsidR="00F760EF" w:rsidRPr="00E744B7">
        <w:rPr>
          <w:sz w:val="22"/>
          <w:szCs w:val="22"/>
        </w:rPr>
        <w:t xml:space="preserve">, men </w:t>
      </w:r>
      <w:r w:rsidR="003E4C74">
        <w:rPr>
          <w:sz w:val="22"/>
          <w:szCs w:val="22"/>
        </w:rPr>
        <w:t xml:space="preserve">mat </w:t>
      </w:r>
      <w:r w:rsidR="00F760EF" w:rsidRPr="00E744B7">
        <w:rPr>
          <w:sz w:val="22"/>
          <w:szCs w:val="22"/>
        </w:rPr>
        <w:t>på egen bekostnad</w:t>
      </w:r>
      <w:r w:rsidR="003E4C74">
        <w:rPr>
          <w:sz w:val="22"/>
          <w:szCs w:val="22"/>
        </w:rPr>
        <w:t xml:space="preserve">. </w:t>
      </w:r>
    </w:p>
    <w:p w14:paraId="1B0AB716" w14:textId="77777777" w:rsidR="00933126" w:rsidRPr="00467800" w:rsidRDefault="00731708" w:rsidP="00933126">
      <w:pPr>
        <w:pStyle w:val="Rubrik3"/>
        <w:rPr>
          <w:sz w:val="22"/>
          <w:szCs w:val="22"/>
        </w:rPr>
      </w:pPr>
      <w:r w:rsidRPr="00467800">
        <w:rPr>
          <w:sz w:val="22"/>
          <w:szCs w:val="22"/>
        </w:rPr>
        <w:t>13</w:t>
      </w:r>
      <w:r w:rsidR="00910CFC" w:rsidRPr="00467800">
        <w:rPr>
          <w:sz w:val="22"/>
          <w:szCs w:val="22"/>
        </w:rPr>
        <w:t>.0</w:t>
      </w:r>
      <w:r w:rsidRPr="00467800">
        <w:rPr>
          <w:sz w:val="22"/>
          <w:szCs w:val="22"/>
        </w:rPr>
        <w:t>0</w:t>
      </w:r>
      <w:r w:rsidRPr="00467800">
        <w:rPr>
          <w:sz w:val="22"/>
          <w:szCs w:val="22"/>
        </w:rPr>
        <w:tab/>
      </w:r>
      <w:r w:rsidR="00933126" w:rsidRPr="00467800">
        <w:rPr>
          <w:sz w:val="22"/>
          <w:szCs w:val="22"/>
        </w:rPr>
        <w:t>Metodpresentationer</w:t>
      </w:r>
    </w:p>
    <w:p w14:paraId="051E75C0" w14:textId="77777777" w:rsidR="00933126" w:rsidRPr="00933126" w:rsidRDefault="00933126" w:rsidP="00933126"/>
    <w:p w14:paraId="7C980769" w14:textId="77777777" w:rsidR="00933126" w:rsidRDefault="00933126" w:rsidP="00933126">
      <w:pPr>
        <w:pStyle w:val="Underrubrik"/>
        <w:ind w:firstLine="1304"/>
        <w:jc w:val="left"/>
      </w:pPr>
      <w:r>
        <w:t>Folkrörelsearkivet i Västerbotten</w:t>
      </w:r>
    </w:p>
    <w:p w14:paraId="6F613DFA" w14:textId="77777777" w:rsidR="00A50EF7" w:rsidRDefault="00A50EF7" w:rsidP="00A50EF7">
      <w:pPr>
        <w:ind w:left="1304"/>
        <w:rPr>
          <w:sz w:val="22"/>
          <w:szCs w:val="22"/>
        </w:rPr>
      </w:pPr>
      <w:r>
        <w:rPr>
          <w:b/>
          <w:bCs/>
        </w:rPr>
        <w:t xml:space="preserve">Göra det osynliga synligt! </w:t>
      </w:r>
      <w:r>
        <w:t xml:space="preserve">– skapandet av ett digitalt skolprogram och metodbok med fokus på normer, källkritik och arkiv. </w:t>
      </w:r>
    </w:p>
    <w:p w14:paraId="0093A353" w14:textId="3A9F5D07" w:rsidR="00A50EF7" w:rsidRDefault="00A50EF7" w:rsidP="00A50EF7">
      <w:pPr>
        <w:ind w:left="1304"/>
      </w:pPr>
      <w:r>
        <w:t xml:space="preserve">Kvinnors försörjning och företagande har genom åren inte ansetts som ”riktigt” arbete eller ens ett bevarandevärt historiskt material, vilket säger en del om både normer och samhällets utveckling. Det la grunden till projektet </w:t>
      </w:r>
      <w:r w:rsidR="00361F0B">
        <w:t>”</w:t>
      </w:r>
      <w:r>
        <w:t xml:space="preserve">Med genus i </w:t>
      </w:r>
      <w:proofErr w:type="gramStart"/>
      <w:r>
        <w:t>Norrländsk</w:t>
      </w:r>
      <w:proofErr w:type="gramEnd"/>
      <w:r>
        <w:t xml:space="preserve"> företagshistoria på Företagsarkivet i </w:t>
      </w:r>
      <w:proofErr w:type="spellStart"/>
      <w:r>
        <w:t>Westerbotten</w:t>
      </w:r>
      <w:proofErr w:type="spellEnd"/>
      <w:r w:rsidR="00361F0B">
        <w:t>”</w:t>
      </w:r>
      <w:r>
        <w:t>. Lena Öqvist från projektet och Anneli Rundström Karlsson, Folkrörelsearkivet i Västerbotten visar och berättar om arbetet med ett skolprogram för högstadiet, gymnasiet innehållande både arkivforskning, normövningar och kortfilmer med både humor och allvar. Ett spännande möte mellan ett enskilt arkiv, filmskapande och kvinnohistorisk forskning. </w:t>
      </w:r>
    </w:p>
    <w:p w14:paraId="3AED523D" w14:textId="77777777" w:rsidR="00A84A9C" w:rsidRDefault="00A84A9C" w:rsidP="009C0615">
      <w:pPr>
        <w:pStyle w:val="Underrubrik"/>
        <w:ind w:firstLine="1304"/>
        <w:jc w:val="left"/>
      </w:pPr>
    </w:p>
    <w:p w14:paraId="3D78B2A5" w14:textId="77777777" w:rsidR="009C0615" w:rsidRPr="00933126" w:rsidRDefault="009C0615" w:rsidP="009C0615">
      <w:pPr>
        <w:pStyle w:val="Underrubrik"/>
        <w:ind w:firstLine="1304"/>
        <w:jc w:val="left"/>
      </w:pPr>
      <w:r>
        <w:t>Föreningsarkivet i Jämtlands län</w:t>
      </w:r>
    </w:p>
    <w:p w14:paraId="5A6A49FE" w14:textId="77777777" w:rsidR="009C0615" w:rsidRDefault="009C0615" w:rsidP="009C0615">
      <w:pPr>
        <w:ind w:left="1304"/>
      </w:pPr>
      <w:r w:rsidRPr="009C0615">
        <w:rPr>
          <w:b/>
          <w:bCs/>
        </w:rPr>
        <w:t>Demokrati dialog och delaktighet</w:t>
      </w:r>
      <w:r>
        <w:t>. Mia Nilsson och Eva Tegnhed berättar om sitt projekt för att öka tillgängligheten till och delaktigheten i arkiv för barn i särskolan. Hur kan arkiv vara tillgängliga när mottagaren inte kan läsa och har svårt att förstå? Efter observationer av besöksgrupper och utveckling av nya metoder har man tagit fram en handledning till hur man underlättar och möjliggör användandet av kulturarvet.</w:t>
      </w:r>
    </w:p>
    <w:p w14:paraId="3160C956" w14:textId="77777777" w:rsidR="00B353BD" w:rsidRPr="00467800" w:rsidRDefault="00B353BD" w:rsidP="00B353BD">
      <w:pPr>
        <w:pStyle w:val="Rubrik3"/>
        <w:rPr>
          <w:rStyle w:val="UnderrubrikChar"/>
          <w:rFonts w:ascii="Arial" w:hAnsi="Arial" w:cs="Arial"/>
          <w:sz w:val="22"/>
          <w:szCs w:val="22"/>
        </w:rPr>
      </w:pPr>
      <w:r w:rsidRPr="00467800">
        <w:rPr>
          <w:rStyle w:val="UnderrubrikChar"/>
          <w:rFonts w:ascii="Arial" w:hAnsi="Arial" w:cs="Arial"/>
          <w:sz w:val="22"/>
          <w:szCs w:val="22"/>
        </w:rPr>
        <w:t>15.00</w:t>
      </w:r>
      <w:r w:rsidRPr="00467800">
        <w:rPr>
          <w:rStyle w:val="UnderrubrikChar"/>
          <w:rFonts w:ascii="Arial" w:hAnsi="Arial" w:cs="Arial"/>
          <w:sz w:val="22"/>
          <w:szCs w:val="22"/>
        </w:rPr>
        <w:tab/>
        <w:t>Öppet forum</w:t>
      </w:r>
      <w:r w:rsidR="00A84A9C" w:rsidRPr="00467800">
        <w:rPr>
          <w:rStyle w:val="UnderrubrikChar"/>
          <w:rFonts w:ascii="Arial" w:hAnsi="Arial" w:cs="Arial"/>
          <w:sz w:val="22"/>
          <w:szCs w:val="22"/>
        </w:rPr>
        <w:t xml:space="preserve"> – Landet runt</w:t>
      </w:r>
    </w:p>
    <w:p w14:paraId="6918BBC9" w14:textId="77777777" w:rsidR="00A84A9C" w:rsidRPr="00E60DE2" w:rsidRDefault="00A84A9C" w:rsidP="00E60DE2">
      <w:pPr>
        <w:ind w:left="1304"/>
        <w:rPr>
          <w:rStyle w:val="UnderrubrikChar"/>
          <w:rFonts w:ascii="Times New Roman" w:hAnsi="Times New Roman"/>
        </w:rPr>
      </w:pPr>
      <w:r w:rsidRPr="00E60DE2">
        <w:rPr>
          <w:rStyle w:val="UnderrubrikChar"/>
          <w:rFonts w:ascii="Times New Roman" w:hAnsi="Times New Roman"/>
        </w:rPr>
        <w:t xml:space="preserve">Har du något på gång? Eller har du fastnat i </w:t>
      </w:r>
      <w:r w:rsidR="00E60DE2">
        <w:rPr>
          <w:rStyle w:val="UnderrubrikChar"/>
          <w:rFonts w:ascii="Times New Roman" w:hAnsi="Times New Roman"/>
        </w:rPr>
        <w:t>en</w:t>
      </w:r>
      <w:r w:rsidRPr="00E60DE2">
        <w:rPr>
          <w:rStyle w:val="UnderrubrikChar"/>
          <w:rFonts w:ascii="Times New Roman" w:hAnsi="Times New Roman"/>
        </w:rPr>
        <w:t xml:space="preserve"> tankegång? Kanske har du idéer som du inte riktigt vet vad du ska göra med? Nu är tillfället att lyfta dem! </w:t>
      </w:r>
    </w:p>
    <w:p w14:paraId="74E8FC29" w14:textId="77777777" w:rsidR="00B353BD" w:rsidRPr="00E744B7" w:rsidRDefault="00B353BD" w:rsidP="00B353BD">
      <w:pPr>
        <w:ind w:left="1304"/>
        <w:rPr>
          <w:rStyle w:val="UnderrubrikChar"/>
          <w:rFonts w:ascii="Times New Roman" w:hAnsi="Times New Roman"/>
          <w:sz w:val="22"/>
          <w:szCs w:val="22"/>
        </w:rPr>
      </w:pPr>
    </w:p>
    <w:p w14:paraId="291EB18C" w14:textId="3FFDB2A9" w:rsidR="00F760EF" w:rsidRDefault="00F760EF" w:rsidP="00E33E04">
      <w:pPr>
        <w:ind w:left="1304"/>
        <w:jc w:val="center"/>
        <w:rPr>
          <w:i/>
        </w:rPr>
      </w:pPr>
      <w:r w:rsidRPr="00F760EF">
        <w:rPr>
          <w:i/>
        </w:rPr>
        <w:t>Diskussioner och fika under tiden</w:t>
      </w:r>
    </w:p>
    <w:p w14:paraId="02BBC0FC" w14:textId="77777777" w:rsidR="00467800" w:rsidRPr="00F760EF" w:rsidRDefault="00467800" w:rsidP="00E33E04">
      <w:pPr>
        <w:ind w:left="1304"/>
        <w:jc w:val="center"/>
        <w:rPr>
          <w:i/>
        </w:rPr>
      </w:pPr>
    </w:p>
    <w:p w14:paraId="198E1D0E" w14:textId="77777777" w:rsidR="00A92879" w:rsidRPr="00467800" w:rsidRDefault="003E1653" w:rsidP="00467800">
      <w:pPr>
        <w:pStyle w:val="Underrubrik"/>
      </w:pPr>
      <w:r w:rsidRPr="00467800">
        <w:t>16.3</w:t>
      </w:r>
      <w:r w:rsidR="00A92879" w:rsidRPr="00467800">
        <w:t>0</w:t>
      </w:r>
      <w:r w:rsidR="00A92879" w:rsidRPr="00467800">
        <w:tab/>
      </w:r>
      <w:r w:rsidR="003E4C74" w:rsidRPr="00467800">
        <w:t>Mingel tillsammans med museipedagogerna</w:t>
      </w:r>
    </w:p>
    <w:p w14:paraId="43CD8432" w14:textId="5781D29D" w:rsidR="003E4C74" w:rsidRPr="00467800" w:rsidRDefault="006A519F" w:rsidP="00467800">
      <w:pPr>
        <w:pStyle w:val="Underrubrik"/>
      </w:pPr>
      <w:r w:rsidRPr="00467800">
        <w:lastRenderedPageBreak/>
        <w:t>1</w:t>
      </w:r>
      <w:r w:rsidR="00C35FC5" w:rsidRPr="00467800">
        <w:t>9</w:t>
      </w:r>
      <w:r w:rsidRPr="00467800">
        <w:t>.00</w:t>
      </w:r>
      <w:r w:rsidRPr="00467800">
        <w:tab/>
      </w:r>
      <w:r w:rsidR="006277E3" w:rsidRPr="00467800">
        <w:t>Gemensam m</w:t>
      </w:r>
      <w:r w:rsidR="00A92879" w:rsidRPr="00467800">
        <w:t>iddag</w:t>
      </w:r>
      <w:r w:rsidRPr="00467800">
        <w:t xml:space="preserve"> </w:t>
      </w:r>
      <w:r w:rsidR="003E4C74" w:rsidRPr="00467800">
        <w:t>på restaurang</w:t>
      </w:r>
      <w:r w:rsidR="00933126" w:rsidRPr="00467800">
        <w:t xml:space="preserve"> i Östersund</w:t>
      </w:r>
    </w:p>
    <w:sectPr w:rsidR="003E4C74" w:rsidRPr="00467800" w:rsidSect="00E744B7">
      <w:head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243A" w14:textId="77777777" w:rsidR="00F82940" w:rsidRDefault="00F82940">
      <w:r>
        <w:separator/>
      </w:r>
    </w:p>
  </w:endnote>
  <w:endnote w:type="continuationSeparator" w:id="0">
    <w:p w14:paraId="6C515A24" w14:textId="77777777" w:rsidR="00F82940" w:rsidRDefault="00F8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4F9A" w14:textId="77777777" w:rsidR="00F82940" w:rsidRDefault="00F82940">
      <w:r>
        <w:separator/>
      </w:r>
    </w:p>
  </w:footnote>
  <w:footnote w:type="continuationSeparator" w:id="0">
    <w:p w14:paraId="26DCD16A" w14:textId="77777777" w:rsidR="00F82940" w:rsidRDefault="00F8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CCAF" w14:textId="2845ABF8" w:rsidR="00467800" w:rsidRDefault="00467800" w:rsidP="00467800">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A00"/>
    <w:multiLevelType w:val="hybridMultilevel"/>
    <w:tmpl w:val="D7E63E6C"/>
    <w:lvl w:ilvl="0" w:tplc="BBDC8C5A">
      <w:start w:val="12"/>
      <w:numFmt w:val="bullet"/>
      <w:lvlText w:val="-"/>
      <w:lvlJc w:val="left"/>
      <w:pPr>
        <w:ind w:left="2384" w:hanging="360"/>
      </w:pPr>
      <w:rPr>
        <w:rFonts w:ascii="Times New Roman" w:eastAsia="Times New Roman" w:hAnsi="Times New Roman"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 w15:restartNumberingAfterBreak="0">
    <w:nsid w:val="0D400F2F"/>
    <w:multiLevelType w:val="hybridMultilevel"/>
    <w:tmpl w:val="466ABEDE"/>
    <w:lvl w:ilvl="0" w:tplc="BC5A615A">
      <w:start w:val="4"/>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174B3D25"/>
    <w:multiLevelType w:val="multilevel"/>
    <w:tmpl w:val="FA3208D2"/>
    <w:lvl w:ilvl="0">
      <w:start w:val="19"/>
      <w:numFmt w:val="decimal"/>
      <w:lvlText w:val="%1"/>
      <w:lvlJc w:val="left"/>
      <w:pPr>
        <w:tabs>
          <w:tab w:val="num" w:pos="1305"/>
        </w:tabs>
        <w:ind w:left="1305" w:hanging="1305"/>
      </w:pPr>
      <w:rPr>
        <w:rFonts w:hint="default"/>
      </w:rPr>
    </w:lvl>
    <w:lvl w:ilvl="1">
      <w:start w:val="30"/>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6A11BD"/>
    <w:multiLevelType w:val="hybridMultilevel"/>
    <w:tmpl w:val="8ACADA36"/>
    <w:lvl w:ilvl="0" w:tplc="4C2CCD84">
      <w:start w:val="11"/>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1DB727A2"/>
    <w:multiLevelType w:val="hybridMultilevel"/>
    <w:tmpl w:val="350C5D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5648E"/>
    <w:multiLevelType w:val="hybridMultilevel"/>
    <w:tmpl w:val="D926214E"/>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3929126D"/>
    <w:multiLevelType w:val="hybridMultilevel"/>
    <w:tmpl w:val="775EED64"/>
    <w:lvl w:ilvl="0" w:tplc="4FDC0F7C">
      <w:start w:val="1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55AD10E0"/>
    <w:multiLevelType w:val="hybridMultilevel"/>
    <w:tmpl w:val="7188F588"/>
    <w:lvl w:ilvl="0" w:tplc="CCDEE20C">
      <w:start w:val="12"/>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5BA20EC9"/>
    <w:multiLevelType w:val="multilevel"/>
    <w:tmpl w:val="CB0C1A54"/>
    <w:lvl w:ilvl="0">
      <w:start w:val="14"/>
      <w:numFmt w:val="decimal"/>
      <w:lvlText w:val="%1"/>
      <w:lvlJc w:val="left"/>
      <w:pPr>
        <w:tabs>
          <w:tab w:val="num" w:pos="1305"/>
        </w:tabs>
        <w:ind w:left="1305" w:hanging="1305"/>
      </w:pPr>
      <w:rPr>
        <w:rFonts w:hint="default"/>
      </w:rPr>
    </w:lvl>
    <w:lvl w:ilvl="1">
      <w:start w:val="30"/>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EE83354"/>
    <w:multiLevelType w:val="multilevel"/>
    <w:tmpl w:val="99FE3E1A"/>
    <w:lvl w:ilvl="0">
      <w:start w:val="16"/>
      <w:numFmt w:val="decimal"/>
      <w:lvlText w:val="%1"/>
      <w:lvlJc w:val="left"/>
      <w:pPr>
        <w:tabs>
          <w:tab w:val="num" w:pos="1305"/>
        </w:tabs>
        <w:ind w:left="1305" w:hanging="1305"/>
      </w:pPr>
      <w:rPr>
        <w:rFonts w:hint="default"/>
      </w:rPr>
    </w:lvl>
    <w:lvl w:ilvl="1">
      <w:start w:val="30"/>
      <w:numFmt w:val="decimal"/>
      <w:lvlText w:val="%1.%2"/>
      <w:lvlJc w:val="left"/>
      <w:pPr>
        <w:tabs>
          <w:tab w:val="num" w:pos="2609"/>
        </w:tabs>
        <w:ind w:left="2609" w:hanging="1305"/>
      </w:pPr>
      <w:rPr>
        <w:rFonts w:hint="default"/>
      </w:rPr>
    </w:lvl>
    <w:lvl w:ilvl="2">
      <w:start w:val="1"/>
      <w:numFmt w:val="decimal"/>
      <w:lvlText w:val="%1.%2.%3"/>
      <w:lvlJc w:val="left"/>
      <w:pPr>
        <w:tabs>
          <w:tab w:val="num" w:pos="3913"/>
        </w:tabs>
        <w:ind w:left="3913" w:hanging="1305"/>
      </w:pPr>
      <w:rPr>
        <w:rFonts w:hint="default"/>
      </w:rPr>
    </w:lvl>
    <w:lvl w:ilvl="3">
      <w:start w:val="1"/>
      <w:numFmt w:val="decimal"/>
      <w:lvlText w:val="%1.%2.%3.%4"/>
      <w:lvlJc w:val="left"/>
      <w:pPr>
        <w:tabs>
          <w:tab w:val="num" w:pos="5217"/>
        </w:tabs>
        <w:ind w:left="5217" w:hanging="1305"/>
      </w:pPr>
      <w:rPr>
        <w:rFonts w:hint="default"/>
      </w:rPr>
    </w:lvl>
    <w:lvl w:ilvl="4">
      <w:start w:val="1"/>
      <w:numFmt w:val="decimal"/>
      <w:lvlText w:val="%1.%2.%3.%4.%5"/>
      <w:lvlJc w:val="left"/>
      <w:pPr>
        <w:tabs>
          <w:tab w:val="num" w:pos="6521"/>
        </w:tabs>
        <w:ind w:left="6521" w:hanging="1305"/>
      </w:pPr>
      <w:rPr>
        <w:rFonts w:hint="default"/>
      </w:rPr>
    </w:lvl>
    <w:lvl w:ilvl="5">
      <w:start w:val="1"/>
      <w:numFmt w:val="decimal"/>
      <w:lvlText w:val="%1.%2.%3.%4.%5.%6"/>
      <w:lvlJc w:val="left"/>
      <w:pPr>
        <w:tabs>
          <w:tab w:val="num" w:pos="7825"/>
        </w:tabs>
        <w:ind w:left="7825" w:hanging="1305"/>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0" w15:restartNumberingAfterBreak="0">
    <w:nsid w:val="6DF04FC0"/>
    <w:multiLevelType w:val="multilevel"/>
    <w:tmpl w:val="99FE3E1A"/>
    <w:lvl w:ilvl="0">
      <w:start w:val="16"/>
      <w:numFmt w:val="decimal"/>
      <w:lvlText w:val="%1"/>
      <w:lvlJc w:val="left"/>
      <w:pPr>
        <w:tabs>
          <w:tab w:val="num" w:pos="1305"/>
        </w:tabs>
        <w:ind w:left="1305" w:hanging="1305"/>
      </w:pPr>
      <w:rPr>
        <w:rFonts w:hint="default"/>
      </w:rPr>
    </w:lvl>
    <w:lvl w:ilvl="1">
      <w:start w:val="30"/>
      <w:numFmt w:val="decimal"/>
      <w:lvlText w:val="%1.%2"/>
      <w:lvlJc w:val="left"/>
      <w:pPr>
        <w:tabs>
          <w:tab w:val="num" w:pos="2609"/>
        </w:tabs>
        <w:ind w:left="2609" w:hanging="1305"/>
      </w:pPr>
      <w:rPr>
        <w:rFonts w:hint="default"/>
      </w:rPr>
    </w:lvl>
    <w:lvl w:ilvl="2">
      <w:start w:val="1"/>
      <w:numFmt w:val="decimal"/>
      <w:lvlText w:val="%1.%2.%3"/>
      <w:lvlJc w:val="left"/>
      <w:pPr>
        <w:tabs>
          <w:tab w:val="num" w:pos="3913"/>
        </w:tabs>
        <w:ind w:left="3913" w:hanging="1305"/>
      </w:pPr>
      <w:rPr>
        <w:rFonts w:hint="default"/>
      </w:rPr>
    </w:lvl>
    <w:lvl w:ilvl="3">
      <w:start w:val="1"/>
      <w:numFmt w:val="decimal"/>
      <w:lvlText w:val="%1.%2.%3.%4"/>
      <w:lvlJc w:val="left"/>
      <w:pPr>
        <w:tabs>
          <w:tab w:val="num" w:pos="5217"/>
        </w:tabs>
        <w:ind w:left="5217" w:hanging="1305"/>
      </w:pPr>
      <w:rPr>
        <w:rFonts w:hint="default"/>
      </w:rPr>
    </w:lvl>
    <w:lvl w:ilvl="4">
      <w:start w:val="1"/>
      <w:numFmt w:val="decimal"/>
      <w:lvlText w:val="%1.%2.%3.%4.%5"/>
      <w:lvlJc w:val="left"/>
      <w:pPr>
        <w:tabs>
          <w:tab w:val="num" w:pos="6521"/>
        </w:tabs>
        <w:ind w:left="6521" w:hanging="1305"/>
      </w:pPr>
      <w:rPr>
        <w:rFonts w:hint="default"/>
      </w:rPr>
    </w:lvl>
    <w:lvl w:ilvl="5">
      <w:start w:val="1"/>
      <w:numFmt w:val="decimal"/>
      <w:lvlText w:val="%1.%2.%3.%4.%5.%6"/>
      <w:lvlJc w:val="left"/>
      <w:pPr>
        <w:tabs>
          <w:tab w:val="num" w:pos="7825"/>
        </w:tabs>
        <w:ind w:left="7825" w:hanging="1305"/>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11" w15:restartNumberingAfterBreak="0">
    <w:nsid w:val="74C62086"/>
    <w:multiLevelType w:val="hybridMultilevel"/>
    <w:tmpl w:val="BEDCABFA"/>
    <w:lvl w:ilvl="0" w:tplc="BC5A615A">
      <w:start w:val="4"/>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7EC469AB"/>
    <w:multiLevelType w:val="hybridMultilevel"/>
    <w:tmpl w:val="F09C2E28"/>
    <w:lvl w:ilvl="0" w:tplc="A4D4019A">
      <w:start w:val="15"/>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9"/>
  </w:num>
  <w:num w:numId="6">
    <w:abstractNumId w:val="5"/>
  </w:num>
  <w:num w:numId="7">
    <w:abstractNumId w:val="3"/>
  </w:num>
  <w:num w:numId="8">
    <w:abstractNumId w:val="12"/>
  </w:num>
  <w:num w:numId="9">
    <w:abstractNumId w:val="4"/>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C1"/>
    <w:rsid w:val="0000554B"/>
    <w:rsid w:val="00014554"/>
    <w:rsid w:val="000439EE"/>
    <w:rsid w:val="00044A18"/>
    <w:rsid w:val="0008552A"/>
    <w:rsid w:val="000A62D6"/>
    <w:rsid w:val="000C4E14"/>
    <w:rsid w:val="000C5A1A"/>
    <w:rsid w:val="000F2668"/>
    <w:rsid w:val="001020F4"/>
    <w:rsid w:val="00124C9E"/>
    <w:rsid w:val="00154E35"/>
    <w:rsid w:val="0015747A"/>
    <w:rsid w:val="00163BB8"/>
    <w:rsid w:val="00195E8D"/>
    <w:rsid w:val="001D3F0E"/>
    <w:rsid w:val="001D6E44"/>
    <w:rsid w:val="001D7EF7"/>
    <w:rsid w:val="00211DF3"/>
    <w:rsid w:val="00214F6C"/>
    <w:rsid w:val="00290F18"/>
    <w:rsid w:val="0029634C"/>
    <w:rsid w:val="002F62F4"/>
    <w:rsid w:val="00321F75"/>
    <w:rsid w:val="00337073"/>
    <w:rsid w:val="00361F0B"/>
    <w:rsid w:val="00372E23"/>
    <w:rsid w:val="003979B8"/>
    <w:rsid w:val="003D5C91"/>
    <w:rsid w:val="003E1653"/>
    <w:rsid w:val="003E4C74"/>
    <w:rsid w:val="003E67E0"/>
    <w:rsid w:val="003F24AC"/>
    <w:rsid w:val="004065BA"/>
    <w:rsid w:val="00421613"/>
    <w:rsid w:val="004643A6"/>
    <w:rsid w:val="00467800"/>
    <w:rsid w:val="0049204B"/>
    <w:rsid w:val="004B551A"/>
    <w:rsid w:val="00524DAA"/>
    <w:rsid w:val="00530A45"/>
    <w:rsid w:val="00552EB8"/>
    <w:rsid w:val="00580DBE"/>
    <w:rsid w:val="005A45BF"/>
    <w:rsid w:val="005E6E79"/>
    <w:rsid w:val="00606014"/>
    <w:rsid w:val="006277E3"/>
    <w:rsid w:val="0063001C"/>
    <w:rsid w:val="006356AF"/>
    <w:rsid w:val="006812AD"/>
    <w:rsid w:val="00684AE8"/>
    <w:rsid w:val="006970F7"/>
    <w:rsid w:val="006A1861"/>
    <w:rsid w:val="006A519F"/>
    <w:rsid w:val="006C017A"/>
    <w:rsid w:val="006E2676"/>
    <w:rsid w:val="006E41A2"/>
    <w:rsid w:val="00712931"/>
    <w:rsid w:val="007135E4"/>
    <w:rsid w:val="00731708"/>
    <w:rsid w:val="00745CB1"/>
    <w:rsid w:val="00754A07"/>
    <w:rsid w:val="00766EF1"/>
    <w:rsid w:val="0077543C"/>
    <w:rsid w:val="007C278E"/>
    <w:rsid w:val="007E0F58"/>
    <w:rsid w:val="007E7879"/>
    <w:rsid w:val="00806375"/>
    <w:rsid w:val="0082681B"/>
    <w:rsid w:val="00867FA4"/>
    <w:rsid w:val="00887958"/>
    <w:rsid w:val="00887E31"/>
    <w:rsid w:val="008B2897"/>
    <w:rsid w:val="008B614D"/>
    <w:rsid w:val="008E3110"/>
    <w:rsid w:val="008F43E8"/>
    <w:rsid w:val="00910CFC"/>
    <w:rsid w:val="00933126"/>
    <w:rsid w:val="009714E3"/>
    <w:rsid w:val="009A5844"/>
    <w:rsid w:val="009A6DD8"/>
    <w:rsid w:val="009B7F12"/>
    <w:rsid w:val="009C0615"/>
    <w:rsid w:val="009E3612"/>
    <w:rsid w:val="009F246F"/>
    <w:rsid w:val="009F7244"/>
    <w:rsid w:val="00A36B2A"/>
    <w:rsid w:val="00A408B0"/>
    <w:rsid w:val="00A50365"/>
    <w:rsid w:val="00A50EF7"/>
    <w:rsid w:val="00A512BC"/>
    <w:rsid w:val="00A84A9C"/>
    <w:rsid w:val="00A92879"/>
    <w:rsid w:val="00A94CEF"/>
    <w:rsid w:val="00AE3B9A"/>
    <w:rsid w:val="00B26D83"/>
    <w:rsid w:val="00B353BD"/>
    <w:rsid w:val="00B35CD6"/>
    <w:rsid w:val="00B41B1D"/>
    <w:rsid w:val="00B508C5"/>
    <w:rsid w:val="00B525DE"/>
    <w:rsid w:val="00B7327C"/>
    <w:rsid w:val="00B83544"/>
    <w:rsid w:val="00BA43C4"/>
    <w:rsid w:val="00BB318E"/>
    <w:rsid w:val="00BC1F46"/>
    <w:rsid w:val="00BD1BC5"/>
    <w:rsid w:val="00BE4C88"/>
    <w:rsid w:val="00BE50C1"/>
    <w:rsid w:val="00C35FC5"/>
    <w:rsid w:val="00C4274E"/>
    <w:rsid w:val="00C64225"/>
    <w:rsid w:val="00C73B72"/>
    <w:rsid w:val="00C74B5D"/>
    <w:rsid w:val="00C75B04"/>
    <w:rsid w:val="00C92056"/>
    <w:rsid w:val="00C9733D"/>
    <w:rsid w:val="00CB0596"/>
    <w:rsid w:val="00CC453E"/>
    <w:rsid w:val="00CF3C58"/>
    <w:rsid w:val="00D16120"/>
    <w:rsid w:val="00D22468"/>
    <w:rsid w:val="00D75B0E"/>
    <w:rsid w:val="00D76834"/>
    <w:rsid w:val="00D86166"/>
    <w:rsid w:val="00DA7D12"/>
    <w:rsid w:val="00DC2C3B"/>
    <w:rsid w:val="00E31560"/>
    <w:rsid w:val="00E33E04"/>
    <w:rsid w:val="00E6022A"/>
    <w:rsid w:val="00E60DE2"/>
    <w:rsid w:val="00E70113"/>
    <w:rsid w:val="00E744B7"/>
    <w:rsid w:val="00E756E9"/>
    <w:rsid w:val="00E83E43"/>
    <w:rsid w:val="00ED1D4F"/>
    <w:rsid w:val="00F1132A"/>
    <w:rsid w:val="00F13FA6"/>
    <w:rsid w:val="00F1423D"/>
    <w:rsid w:val="00F31D43"/>
    <w:rsid w:val="00F44D44"/>
    <w:rsid w:val="00F74BC3"/>
    <w:rsid w:val="00F760EF"/>
    <w:rsid w:val="00F82940"/>
    <w:rsid w:val="00F82FE9"/>
    <w:rsid w:val="00F942D4"/>
    <w:rsid w:val="00FB1444"/>
    <w:rsid w:val="00FB25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9EA18B"/>
  <w15:chartTrackingRefBased/>
  <w15:docId w15:val="{38536B53-93AC-492D-81E1-1CAC9B6B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0C1"/>
    <w:rPr>
      <w:sz w:val="24"/>
      <w:szCs w:val="24"/>
    </w:rPr>
  </w:style>
  <w:style w:type="paragraph" w:styleId="Rubrik1">
    <w:name w:val="heading 1"/>
    <w:basedOn w:val="Normal"/>
    <w:next w:val="Normal"/>
    <w:qFormat/>
    <w:rsid w:val="00910CF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910CFC"/>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910CF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E50C1"/>
    <w:pPr>
      <w:tabs>
        <w:tab w:val="center" w:pos="4536"/>
        <w:tab w:val="right" w:pos="9072"/>
      </w:tabs>
    </w:pPr>
  </w:style>
  <w:style w:type="paragraph" w:styleId="Ballongtext">
    <w:name w:val="Balloon Text"/>
    <w:basedOn w:val="Normal"/>
    <w:semiHidden/>
    <w:rsid w:val="00A92879"/>
    <w:rPr>
      <w:rFonts w:ascii="Tahoma" w:hAnsi="Tahoma" w:cs="Tahoma"/>
      <w:sz w:val="16"/>
      <w:szCs w:val="16"/>
    </w:rPr>
  </w:style>
  <w:style w:type="paragraph" w:styleId="Sidfot">
    <w:name w:val="footer"/>
    <w:basedOn w:val="Normal"/>
    <w:rsid w:val="00910CFC"/>
    <w:pPr>
      <w:tabs>
        <w:tab w:val="center" w:pos="4536"/>
        <w:tab w:val="right" w:pos="9072"/>
      </w:tabs>
    </w:pPr>
  </w:style>
  <w:style w:type="character" w:customStyle="1" w:styleId="Rubrik3Char">
    <w:name w:val="Rubrik 3 Char"/>
    <w:link w:val="Rubrik3"/>
    <w:rsid w:val="00910CFC"/>
    <w:rPr>
      <w:rFonts w:ascii="Arial" w:hAnsi="Arial" w:cs="Arial"/>
      <w:b/>
      <w:bCs/>
      <w:sz w:val="26"/>
      <w:szCs w:val="26"/>
      <w:lang w:val="sv-SE" w:eastAsia="sv-SE" w:bidi="ar-SA"/>
    </w:rPr>
  </w:style>
  <w:style w:type="character" w:styleId="Hyperlnk">
    <w:name w:val="Hyperlink"/>
    <w:rsid w:val="00B35CD6"/>
    <w:rPr>
      <w:color w:val="0000FF"/>
      <w:u w:val="single"/>
    </w:rPr>
  </w:style>
  <w:style w:type="character" w:styleId="Betoning">
    <w:name w:val="Emphasis"/>
    <w:qFormat/>
    <w:rsid w:val="00C64225"/>
    <w:rPr>
      <w:i/>
      <w:iCs/>
    </w:rPr>
  </w:style>
  <w:style w:type="paragraph" w:styleId="Rubrik">
    <w:name w:val="Title"/>
    <w:basedOn w:val="Normal"/>
    <w:next w:val="Normal"/>
    <w:link w:val="RubrikChar"/>
    <w:qFormat/>
    <w:rsid w:val="003F24AC"/>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3F24AC"/>
    <w:rPr>
      <w:rFonts w:ascii="Calibri Light" w:eastAsia="Times New Roman" w:hAnsi="Calibri Light" w:cs="Times New Roman"/>
      <w:b/>
      <w:bCs/>
      <w:kern w:val="28"/>
      <w:sz w:val="32"/>
      <w:szCs w:val="32"/>
    </w:rPr>
  </w:style>
  <w:style w:type="paragraph" w:styleId="Underrubrik">
    <w:name w:val="Subtitle"/>
    <w:basedOn w:val="Normal"/>
    <w:next w:val="Normal"/>
    <w:link w:val="UnderrubrikChar"/>
    <w:qFormat/>
    <w:rsid w:val="003F24AC"/>
    <w:pPr>
      <w:spacing w:after="60"/>
      <w:jc w:val="center"/>
      <w:outlineLvl w:val="1"/>
    </w:pPr>
    <w:rPr>
      <w:rFonts w:ascii="Calibri Light" w:hAnsi="Calibri Light"/>
    </w:rPr>
  </w:style>
  <w:style w:type="character" w:customStyle="1" w:styleId="UnderrubrikChar">
    <w:name w:val="Underrubrik Char"/>
    <w:link w:val="Underrubrik"/>
    <w:rsid w:val="003F24AC"/>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80344">
      <w:bodyDiv w:val="1"/>
      <w:marLeft w:val="0"/>
      <w:marRight w:val="0"/>
      <w:marTop w:val="0"/>
      <w:marBottom w:val="0"/>
      <w:divBdr>
        <w:top w:val="none" w:sz="0" w:space="0" w:color="auto"/>
        <w:left w:val="none" w:sz="0" w:space="0" w:color="auto"/>
        <w:bottom w:val="none" w:sz="0" w:space="0" w:color="auto"/>
        <w:right w:val="none" w:sz="0" w:space="0" w:color="auto"/>
      </w:divBdr>
    </w:div>
    <w:div w:id="1139570730">
      <w:bodyDiv w:val="1"/>
      <w:marLeft w:val="0"/>
      <w:marRight w:val="0"/>
      <w:marTop w:val="0"/>
      <w:marBottom w:val="0"/>
      <w:divBdr>
        <w:top w:val="none" w:sz="0" w:space="0" w:color="auto"/>
        <w:left w:val="none" w:sz="0" w:space="0" w:color="auto"/>
        <w:bottom w:val="none" w:sz="0" w:space="0" w:color="auto"/>
        <w:right w:val="none" w:sz="0" w:space="0" w:color="auto"/>
      </w:divBdr>
      <w:divsChild>
        <w:div w:id="541796250">
          <w:marLeft w:val="0"/>
          <w:marRight w:val="0"/>
          <w:marTop w:val="0"/>
          <w:marBottom w:val="0"/>
          <w:divBdr>
            <w:top w:val="none" w:sz="0" w:space="0" w:color="auto"/>
            <w:left w:val="none" w:sz="0" w:space="0" w:color="auto"/>
            <w:bottom w:val="none" w:sz="0" w:space="0" w:color="auto"/>
            <w:right w:val="none" w:sz="0" w:space="0" w:color="auto"/>
          </w:divBdr>
          <w:divsChild>
            <w:div w:id="1449397291">
              <w:marLeft w:val="0"/>
              <w:marRight w:val="0"/>
              <w:marTop w:val="0"/>
              <w:marBottom w:val="0"/>
              <w:divBdr>
                <w:top w:val="none" w:sz="0" w:space="0" w:color="auto"/>
                <w:left w:val="none" w:sz="0" w:space="0" w:color="auto"/>
                <w:bottom w:val="none" w:sz="0" w:space="0" w:color="auto"/>
                <w:right w:val="none" w:sz="0" w:space="0" w:color="auto"/>
              </w:divBdr>
            </w:div>
            <w:div w:id="1503818863">
              <w:marLeft w:val="0"/>
              <w:marRight w:val="0"/>
              <w:marTop w:val="0"/>
              <w:marBottom w:val="0"/>
              <w:divBdr>
                <w:top w:val="none" w:sz="0" w:space="0" w:color="auto"/>
                <w:left w:val="none" w:sz="0" w:space="0" w:color="auto"/>
                <w:bottom w:val="none" w:sz="0" w:space="0" w:color="auto"/>
                <w:right w:val="none" w:sz="0" w:space="0" w:color="auto"/>
              </w:divBdr>
            </w:div>
            <w:div w:id="1609308625">
              <w:marLeft w:val="0"/>
              <w:marRight w:val="0"/>
              <w:marTop w:val="0"/>
              <w:marBottom w:val="0"/>
              <w:divBdr>
                <w:top w:val="none" w:sz="0" w:space="0" w:color="auto"/>
                <w:left w:val="none" w:sz="0" w:space="0" w:color="auto"/>
                <w:bottom w:val="none" w:sz="0" w:space="0" w:color="auto"/>
                <w:right w:val="none" w:sz="0" w:space="0" w:color="auto"/>
              </w:divBdr>
            </w:div>
            <w:div w:id="1691758506">
              <w:marLeft w:val="0"/>
              <w:marRight w:val="0"/>
              <w:marTop w:val="0"/>
              <w:marBottom w:val="0"/>
              <w:divBdr>
                <w:top w:val="none" w:sz="0" w:space="0" w:color="auto"/>
                <w:left w:val="none" w:sz="0" w:space="0" w:color="auto"/>
                <w:bottom w:val="none" w:sz="0" w:space="0" w:color="auto"/>
                <w:right w:val="none" w:sz="0" w:space="0" w:color="auto"/>
              </w:divBdr>
            </w:div>
            <w:div w:id="1747221041">
              <w:marLeft w:val="0"/>
              <w:marRight w:val="0"/>
              <w:marTop w:val="0"/>
              <w:marBottom w:val="0"/>
              <w:divBdr>
                <w:top w:val="none" w:sz="0" w:space="0" w:color="auto"/>
                <w:left w:val="none" w:sz="0" w:space="0" w:color="auto"/>
                <w:bottom w:val="none" w:sz="0" w:space="0" w:color="auto"/>
                <w:right w:val="none" w:sz="0" w:space="0" w:color="auto"/>
              </w:divBdr>
            </w:div>
            <w:div w:id="1758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088">
      <w:bodyDiv w:val="1"/>
      <w:marLeft w:val="0"/>
      <w:marRight w:val="0"/>
      <w:marTop w:val="0"/>
      <w:marBottom w:val="0"/>
      <w:divBdr>
        <w:top w:val="none" w:sz="0" w:space="0" w:color="auto"/>
        <w:left w:val="none" w:sz="0" w:space="0" w:color="auto"/>
        <w:bottom w:val="none" w:sz="0" w:space="0" w:color="auto"/>
        <w:right w:val="none" w:sz="0" w:space="0" w:color="auto"/>
      </w:divBdr>
    </w:div>
    <w:div w:id="1517109181">
      <w:bodyDiv w:val="1"/>
      <w:marLeft w:val="0"/>
      <w:marRight w:val="0"/>
      <w:marTop w:val="0"/>
      <w:marBottom w:val="0"/>
      <w:divBdr>
        <w:top w:val="none" w:sz="0" w:space="0" w:color="auto"/>
        <w:left w:val="none" w:sz="0" w:space="0" w:color="auto"/>
        <w:bottom w:val="none" w:sz="0" w:space="0" w:color="auto"/>
        <w:right w:val="none" w:sz="0" w:space="0" w:color="auto"/>
      </w:divBdr>
    </w:div>
    <w:div w:id="17735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A0D2CA36C5948BF2AE612BE3A81DC" ma:contentTypeVersion="10" ma:contentTypeDescription="Skapa ett nytt dokument." ma:contentTypeScope="" ma:versionID="a7d49f27d747c8f1b844c7adf835eb11">
  <xsd:schema xmlns:xsd="http://www.w3.org/2001/XMLSchema" xmlns:xs="http://www.w3.org/2001/XMLSchema" xmlns:p="http://schemas.microsoft.com/office/2006/metadata/properties" xmlns:ns2="f67fcc86-7fb6-497d-9a53-5ef61653cf11" targetNamespace="http://schemas.microsoft.com/office/2006/metadata/properties" ma:root="true" ma:fieldsID="dd8fee1d36118a84645176452055f1a4" ns2:_="">
    <xsd:import namespace="f67fcc86-7fb6-497d-9a53-5ef61653c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cc86-7fb6-497d-9a53-5ef61653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B1EF-BF50-4268-97A9-B91CA47A996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67fcc86-7fb6-497d-9a53-5ef61653cf11"/>
    <ds:schemaRef ds:uri="http://www.w3.org/XML/1998/namespace"/>
    <ds:schemaRef ds:uri="http://purl.org/dc/dcmitype/"/>
  </ds:schemaRefs>
</ds:datastoreItem>
</file>

<file path=customXml/itemProps2.xml><?xml version="1.0" encoding="utf-8"?>
<ds:datastoreItem xmlns:ds="http://schemas.openxmlformats.org/officeDocument/2006/customXml" ds:itemID="{C13D0636-B6DF-4A46-8354-19572E42F308}">
  <ds:schemaRefs>
    <ds:schemaRef ds:uri="http://schemas.microsoft.com/sharepoint/v3/contenttype/forms"/>
  </ds:schemaRefs>
</ds:datastoreItem>
</file>

<file path=customXml/itemProps3.xml><?xml version="1.0" encoding="utf-8"?>
<ds:datastoreItem xmlns:ds="http://schemas.openxmlformats.org/officeDocument/2006/customXml" ds:itemID="{368CEF70-8CF4-436A-921A-C0F64C376979}">
  <ds:schemaRefs>
    <ds:schemaRef ds:uri="http://schemas.openxmlformats.org/officeDocument/2006/bibliography"/>
  </ds:schemaRefs>
</ds:datastoreItem>
</file>

<file path=customXml/itemProps4.xml><?xml version="1.0" encoding="utf-8"?>
<ds:datastoreItem xmlns:ds="http://schemas.openxmlformats.org/officeDocument/2006/customXml" ds:itemID="{E5C82970-F10D-4249-A366-032EB7C4C60E}"/>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9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Arkivet på egna villkor</vt:lpstr>
    </vt:vector>
  </TitlesOfParts>
  <Company>Hewlett-Packard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et på egna villkor</dc:title>
  <dc:subject/>
  <dc:creator>olaevte</dc:creator>
  <cp:keywords/>
  <dc:description/>
  <cp:lastModifiedBy>Eva Tegnhed</cp:lastModifiedBy>
  <cp:revision>3</cp:revision>
  <cp:lastPrinted>2018-12-11T14:17:00Z</cp:lastPrinted>
  <dcterms:created xsi:type="dcterms:W3CDTF">2020-10-21T17:04:00Z</dcterms:created>
  <dcterms:modified xsi:type="dcterms:W3CDTF">2020-10-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0D2CA36C5948BF2AE612BE3A81DC</vt:lpwstr>
  </property>
</Properties>
</file>